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9495B" w:rsidR="00190740" w:rsidP="002A52A3" w:rsidRDefault="004B1D4B" w14:paraId="0B713E3D" w14:textId="3FB78C23">
      <w:pPr>
        <w:rPr>
          <w:rFonts w:ascii="Calibri" w:hAnsi="Calibri"/>
          <w:b/>
          <w:sz w:val="44"/>
        </w:rPr>
      </w:pPr>
      <w:bookmarkStart w:name="_GoBack" w:id="0"/>
      <w:bookmarkEnd w:id="0"/>
      <w:r w:rsidRPr="0009495B">
        <w:rPr>
          <w:rFonts w:ascii="Calibri" w:hAnsi="Calibri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27DB295" wp14:editId="0F836B49">
            <wp:simplePos x="0" y="0"/>
            <wp:positionH relativeFrom="column">
              <wp:posOffset>4762500</wp:posOffset>
            </wp:positionH>
            <wp:positionV relativeFrom="paragraph">
              <wp:posOffset>-363220</wp:posOffset>
            </wp:positionV>
            <wp:extent cx="1371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5B" w:rsidR="002A52A3">
        <w:rPr>
          <w:rFonts w:ascii="Calibri" w:hAnsi="Calibri"/>
          <w:b/>
          <w:sz w:val="44"/>
        </w:rPr>
        <w:t>Student Coordinator</w:t>
      </w:r>
    </w:p>
    <w:p w:rsidRPr="0009495B" w:rsidR="002A52A3" w:rsidP="002A52A3" w:rsidRDefault="002A52A3" w14:paraId="126D4E0E" w14:textId="77777777">
      <w:pPr>
        <w:rPr>
          <w:rFonts w:ascii="Calibri" w:hAnsi="Calibri"/>
          <w:b/>
          <w:sz w:val="36"/>
        </w:rPr>
      </w:pPr>
      <w:r w:rsidRPr="0009495B">
        <w:rPr>
          <w:rFonts w:ascii="Calibri" w:hAnsi="Calibri"/>
          <w:b/>
          <w:sz w:val="36"/>
        </w:rPr>
        <w:t>Application for Employment</w:t>
      </w:r>
    </w:p>
    <w:p w:rsidR="002A52A3" w:rsidP="002E26AC" w:rsidRDefault="002A52A3" w14:paraId="065822CA" w14:textId="77777777">
      <w:pPr>
        <w:rPr>
          <w:rFonts w:ascii="Calibri" w:hAnsi="Calibri"/>
          <w:sz w:val="14"/>
        </w:rPr>
      </w:pPr>
    </w:p>
    <w:p w:rsidR="005236C7" w:rsidP="002E26AC" w:rsidRDefault="005236C7" w14:paraId="7E3B5F98" w14:textId="77777777">
      <w:pPr>
        <w:rPr>
          <w:rFonts w:ascii="Calibri" w:hAnsi="Calibri"/>
          <w:sz w:val="14"/>
        </w:rPr>
      </w:pPr>
    </w:p>
    <w:p w:rsidR="00A737EB" w:rsidP="002E26AC" w:rsidRDefault="00A737EB" w14:paraId="46CF3D9C" w14:textId="77777777">
      <w:pPr>
        <w:rPr>
          <w:rFonts w:ascii="Calibri" w:hAnsi="Calibri"/>
          <w:b/>
          <w:sz w:val="22"/>
        </w:rPr>
      </w:pPr>
    </w:p>
    <w:p w:rsidR="00A737EB" w:rsidP="002E26AC" w:rsidRDefault="00A737EB" w14:paraId="177B5906" w14:textId="77777777">
      <w:pPr>
        <w:rPr>
          <w:rFonts w:ascii="Calibri" w:hAnsi="Calibri"/>
          <w:b/>
          <w:sz w:val="22"/>
        </w:rPr>
      </w:pPr>
    </w:p>
    <w:p w:rsidRPr="005236C7" w:rsidR="005236C7" w:rsidP="7B9C95A5" w:rsidRDefault="00422B8A" w14:paraId="7212FC5D" w14:textId="3E5D662E">
      <w:pPr>
        <w:rPr>
          <w:rFonts w:ascii="Calibri" w:hAnsi="Calibri"/>
          <w:sz w:val="22"/>
          <w:szCs w:val="22"/>
        </w:rPr>
      </w:pPr>
      <w:r w:rsidRPr="7B9C95A5" w:rsidR="00422B8A">
        <w:rPr>
          <w:rFonts w:ascii="Calibri" w:hAnsi="Calibri"/>
          <w:b w:val="1"/>
          <w:bCs w:val="1"/>
          <w:sz w:val="22"/>
          <w:szCs w:val="22"/>
        </w:rPr>
        <w:t xml:space="preserve">Please complete this application with </w:t>
      </w:r>
      <w:r w:rsidRPr="7B9C95A5" w:rsidR="00422B8A">
        <w:rPr>
          <w:rFonts w:ascii="Calibri" w:hAnsi="Calibri"/>
          <w:b w:val="1"/>
          <w:bCs w:val="1"/>
          <w:sz w:val="22"/>
          <w:szCs w:val="22"/>
          <w:u w:val="single"/>
        </w:rPr>
        <w:t>TYPE</w:t>
      </w:r>
      <w:r w:rsidRPr="7B9C95A5" w:rsidR="7A3BA39E">
        <w:rPr>
          <w:rFonts w:ascii="Calibri" w:hAnsi="Calibri"/>
          <w:b w:val="1"/>
          <w:bCs w:val="1"/>
          <w:sz w:val="22"/>
          <w:szCs w:val="22"/>
          <w:u w:val="single"/>
        </w:rPr>
        <w:t>D</w:t>
      </w:r>
      <w:r w:rsidRPr="7B9C95A5" w:rsidR="00422B8A">
        <w:rPr>
          <w:rFonts w:ascii="Calibri" w:hAnsi="Calibri"/>
          <w:b w:val="1"/>
          <w:bCs w:val="1"/>
          <w:sz w:val="22"/>
          <w:szCs w:val="22"/>
          <w:u w:val="single"/>
        </w:rPr>
        <w:t xml:space="preserve"> WRITTEN</w:t>
      </w:r>
      <w:r w:rsidRPr="7B9C95A5" w:rsidR="00422B8A">
        <w:rPr>
          <w:rFonts w:ascii="Calibri" w:hAnsi="Calibri"/>
          <w:b w:val="1"/>
          <w:bCs w:val="1"/>
          <w:sz w:val="22"/>
          <w:szCs w:val="22"/>
        </w:rPr>
        <w:t xml:space="preserve"> responses</w:t>
      </w:r>
      <w:r w:rsidRPr="7B9C95A5" w:rsidR="005236C7">
        <w:rPr>
          <w:rFonts w:ascii="Calibri" w:hAnsi="Calibri"/>
          <w:sz w:val="22"/>
          <w:szCs w:val="22"/>
        </w:rPr>
        <w:t xml:space="preserve">. </w:t>
      </w:r>
      <w:r w:rsidRPr="7B9C95A5" w:rsidR="00A6085F">
        <w:rPr>
          <w:rFonts w:ascii="Calibri" w:hAnsi="Calibri"/>
          <w:sz w:val="22"/>
          <w:szCs w:val="22"/>
        </w:rPr>
        <w:t xml:space="preserve">If you need </w:t>
      </w:r>
      <w:r w:rsidRPr="7B9C95A5" w:rsidR="005236C7">
        <w:rPr>
          <w:rFonts w:ascii="Calibri" w:hAnsi="Calibri"/>
          <w:sz w:val="22"/>
          <w:szCs w:val="22"/>
        </w:rPr>
        <w:t>different accommodation</w:t>
      </w:r>
      <w:r w:rsidRPr="7B9C95A5" w:rsidR="00A6085F">
        <w:rPr>
          <w:rFonts w:ascii="Calibri" w:hAnsi="Calibri"/>
          <w:sz w:val="22"/>
          <w:szCs w:val="22"/>
        </w:rPr>
        <w:t>s</w:t>
      </w:r>
      <w:r w:rsidRPr="7B9C95A5" w:rsidR="005236C7">
        <w:rPr>
          <w:rFonts w:ascii="Calibri" w:hAnsi="Calibri"/>
          <w:sz w:val="22"/>
          <w:szCs w:val="22"/>
        </w:rPr>
        <w:t xml:space="preserve"> to complete this application</w:t>
      </w:r>
      <w:r w:rsidRPr="7B9C95A5" w:rsidR="005236C7">
        <w:rPr>
          <w:rFonts w:ascii="Calibri" w:hAnsi="Calibri"/>
          <w:sz w:val="22"/>
          <w:szCs w:val="22"/>
        </w:rPr>
        <w:t xml:space="preserve">, </w:t>
      </w:r>
      <w:hyperlink r:id="Rca1eef0e27334e87">
        <w:r w:rsidRPr="7B9C95A5" w:rsidR="005236C7">
          <w:rPr>
            <w:rStyle w:val="Hyperlink"/>
            <w:rFonts w:ascii="Calibri" w:hAnsi="Calibri"/>
            <w:sz w:val="22"/>
            <w:szCs w:val="22"/>
          </w:rPr>
          <w:t>contact the Assistant Director of the Service Learning Program</w:t>
        </w:r>
      </w:hyperlink>
      <w:r w:rsidRPr="7B9C95A5" w:rsidR="00BB0C83">
        <w:rPr>
          <w:rFonts w:ascii="Calibri" w:hAnsi="Calibri"/>
          <w:sz w:val="22"/>
          <w:szCs w:val="22"/>
        </w:rPr>
        <w:t>.</w:t>
      </w:r>
    </w:p>
    <w:p w:rsidR="005236C7" w:rsidP="002E26AC" w:rsidRDefault="005236C7" w14:paraId="5D687D09" w14:textId="77777777">
      <w:pPr>
        <w:rPr>
          <w:rFonts w:ascii="Calibri" w:hAnsi="Calibri"/>
          <w:sz w:val="14"/>
        </w:rPr>
      </w:pPr>
    </w:p>
    <w:p w:rsidRPr="00906828" w:rsidR="005236C7" w:rsidP="002E26AC" w:rsidRDefault="005236C7" w14:paraId="0C91A8DA" w14:textId="77777777">
      <w:pPr>
        <w:rPr>
          <w:rFonts w:ascii="Calibri" w:hAnsi="Calibri"/>
          <w:sz w:val="14"/>
        </w:rPr>
      </w:pPr>
    </w:p>
    <w:p w:rsidRPr="00A737EB" w:rsidR="00A737EB" w:rsidP="00A737EB" w:rsidRDefault="00A737EB" w14:paraId="4B0759DC" w14:textId="77777777">
      <w:pPr>
        <w:spacing w:line="360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Personal Information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83"/>
        <w:gridCol w:w="3511"/>
      </w:tblGrid>
      <w:tr w:rsidRPr="008721D9" w:rsidR="00A737EB" w:rsidTr="008721D9" w14:paraId="02BC6A9F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740F1C4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Date of Application:</w:t>
            </w:r>
          </w:p>
        </w:tc>
      </w:tr>
      <w:tr w:rsidRPr="008721D9" w:rsidR="00A737EB" w:rsidTr="008721D9" w14:paraId="37C28C06" w14:textId="77777777">
        <w:tc>
          <w:tcPr>
            <w:tcW w:w="7044" w:type="dxa"/>
            <w:shd w:val="clear" w:color="auto" w:fill="auto"/>
          </w:tcPr>
          <w:p w:rsidRPr="008721D9" w:rsidR="00A737EB" w:rsidP="008721D9" w:rsidRDefault="00A737EB" w14:paraId="11530A71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Name:</w:t>
            </w:r>
          </w:p>
        </w:tc>
        <w:tc>
          <w:tcPr>
            <w:tcW w:w="3576" w:type="dxa"/>
            <w:shd w:val="clear" w:color="auto" w:fill="auto"/>
          </w:tcPr>
          <w:p w:rsidRPr="008721D9" w:rsidR="00A737EB" w:rsidP="008721D9" w:rsidRDefault="00A737EB" w14:paraId="39C438C4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MU ID Number:</w:t>
            </w:r>
          </w:p>
        </w:tc>
      </w:tr>
      <w:tr w:rsidRPr="008721D9" w:rsidR="00A737EB" w:rsidTr="008721D9" w14:paraId="5474D6D6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3D828D5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Local Mailing Address:</w:t>
            </w:r>
          </w:p>
        </w:tc>
      </w:tr>
      <w:tr w:rsidRPr="008721D9" w:rsidR="00A737EB" w:rsidTr="008721D9" w14:paraId="614FC7F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2162AB3B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ermanent Mailing Address:</w:t>
            </w:r>
          </w:p>
        </w:tc>
      </w:tr>
      <w:tr w:rsidRPr="008721D9" w:rsidR="00A737EB" w:rsidTr="008721D9" w14:paraId="1BF4D7F9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4CB6CD7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Email Address:</w:t>
            </w:r>
          </w:p>
        </w:tc>
      </w:tr>
      <w:tr w:rsidRPr="008721D9" w:rsidR="00A737EB" w:rsidTr="008721D9" w14:paraId="0B4C1FE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1B0E3676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hone Number:</w:t>
            </w:r>
          </w:p>
        </w:tc>
      </w:tr>
      <w:tr w:rsidRPr="008721D9" w:rsidR="00A737EB" w:rsidTr="008721D9" w14:paraId="2435EDF0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02702B33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Academic Major/Minor(s):</w:t>
            </w:r>
            <w:r w:rsidRPr="008721D9"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</w:t>
            </w:r>
          </w:p>
        </w:tc>
      </w:tr>
    </w:tbl>
    <w:p w:rsidRPr="00906828" w:rsidR="00BC73FC" w:rsidRDefault="00BC73FC" w14:paraId="43F5E2B0" w14:textId="77777777">
      <w:pPr>
        <w:spacing w:line="360" w:lineRule="auto"/>
        <w:rPr>
          <w:rFonts w:ascii="Calibri" w:hAnsi="Calibri"/>
          <w:i/>
        </w:rPr>
      </w:pPr>
    </w:p>
    <w:p w:rsidRPr="00906828" w:rsidR="002A52A3" w:rsidRDefault="002A52A3" w14:paraId="4B0643E4" w14:textId="77777777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Current Academic Year: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1"/>
      <w:r w:rsidRPr="00906828">
        <w:rPr>
          <w:rFonts w:ascii="Calibri" w:hAnsi="Calibri"/>
          <w:sz w:val="22"/>
        </w:rPr>
        <w:t xml:space="preserve">Freshman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2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2"/>
      <w:r w:rsidRPr="00906828">
        <w:rPr>
          <w:rFonts w:ascii="Calibri" w:hAnsi="Calibri"/>
          <w:sz w:val="22"/>
        </w:rPr>
        <w:t xml:space="preserve">Sophomore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3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3"/>
      <w:r w:rsidRPr="00906828">
        <w:rPr>
          <w:rFonts w:ascii="Calibri" w:hAnsi="Calibri"/>
          <w:sz w:val="22"/>
        </w:rPr>
        <w:t xml:space="preserve">Junior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4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4"/>
      <w:r w:rsidRPr="00906828" w:rsidR="00A3770B">
        <w:rPr>
          <w:rFonts w:ascii="Calibri" w:hAnsi="Calibri"/>
          <w:sz w:val="22"/>
        </w:rPr>
        <w:t xml:space="preserve">Senior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5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5"/>
      <w:r w:rsidRPr="00906828">
        <w:rPr>
          <w:rFonts w:ascii="Calibri" w:hAnsi="Calibri"/>
          <w:sz w:val="22"/>
        </w:rPr>
        <w:t xml:space="preserve">Graduate    </w:t>
      </w:r>
    </w:p>
    <w:p w:rsidRPr="00906828" w:rsidR="003E0918" w:rsidRDefault="003E0918" w14:paraId="4A676662" w14:textId="77777777">
      <w:pPr>
        <w:spacing w:line="360" w:lineRule="auto"/>
        <w:rPr>
          <w:rFonts w:ascii="Calibri" w:hAnsi="Calibri"/>
          <w:sz w:val="22"/>
        </w:rPr>
      </w:pPr>
    </w:p>
    <w:p w:rsidRPr="00906828" w:rsidR="002A52A3" w:rsidRDefault="003E0918" w14:paraId="7BCF8E4C" w14:textId="77777777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Cumulative</w:t>
      </w:r>
      <w:r w:rsidRPr="00906828" w:rsidR="002A52A3">
        <w:rPr>
          <w:rFonts w:ascii="Calibri" w:hAnsi="Calibri"/>
          <w:sz w:val="22"/>
        </w:rPr>
        <w:t xml:space="preserve"> GPA</w:t>
      </w:r>
      <w:r w:rsidRPr="00906828" w:rsidR="00E358B4">
        <w:rPr>
          <w:rFonts w:ascii="Calibri" w:hAnsi="Calibri"/>
          <w:sz w:val="22"/>
        </w:rPr>
        <w:t xml:space="preserve">: </w:t>
      </w:r>
      <w:r w:rsidRPr="00906828">
        <w:rPr>
          <w:rFonts w:ascii="Calibri" w:hAnsi="Calibri"/>
          <w:sz w:val="22"/>
        </w:rPr>
        <w:t xml:space="preserve"> </w:t>
      </w:r>
      <w:r w:rsidR="00F9409F">
        <w:rPr>
          <w:rFonts w:ascii="Calibri" w:hAnsi="Calibri"/>
          <w:sz w:val="22"/>
        </w:rPr>
        <w:tab/>
      </w:r>
      <w:r w:rsidR="00F9409F">
        <w:rPr>
          <w:rFonts w:ascii="Calibri" w:hAnsi="Calibri"/>
          <w:sz w:val="22"/>
        </w:rPr>
        <w:t xml:space="preserve"> Have</w:t>
      </w:r>
      <w:r w:rsidRPr="00906828" w:rsidR="002A52A3">
        <w:rPr>
          <w:rFonts w:ascii="Calibri" w:hAnsi="Calibri"/>
          <w:sz w:val="22"/>
        </w:rPr>
        <w:t xml:space="preserve"> you been awarded Federal Work Study</w:t>
      </w:r>
      <w:r w:rsidRPr="00906828" w:rsidR="002A52A3">
        <w:rPr>
          <w:rFonts w:ascii="Calibri" w:hAnsi="Calibri"/>
          <w:i/>
          <w:sz w:val="22"/>
        </w:rPr>
        <w:t xml:space="preserve">?     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6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6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Yes</w:t>
      </w:r>
      <w:r w:rsidRPr="00906828">
        <w:rPr>
          <w:rFonts w:ascii="Calibri" w:hAnsi="Calibri"/>
          <w:i/>
          <w:sz w:val="22"/>
        </w:rPr>
        <w:t xml:space="preserve">    </w:t>
      </w:r>
      <w:r w:rsidRPr="00906828" w:rsidR="002A52A3">
        <w:rPr>
          <w:rFonts w:ascii="Calibri" w:hAnsi="Calibri"/>
          <w:i/>
          <w:sz w:val="22"/>
        </w:rPr>
        <w:t xml:space="preserve">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7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7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No</w:t>
      </w:r>
      <w:r w:rsidRPr="00906828" w:rsidR="002A52A3">
        <w:rPr>
          <w:rFonts w:ascii="Calibri" w:hAnsi="Calibri"/>
          <w:i/>
          <w:sz w:val="22"/>
        </w:rPr>
        <w:t xml:space="preserve">   </w:t>
      </w:r>
    </w:p>
    <w:p w:rsidRPr="00906828" w:rsidR="003E0918" w:rsidRDefault="003E0918" w14:paraId="6492EB80" w14:textId="77777777">
      <w:pPr>
        <w:rPr>
          <w:rFonts w:ascii="Calibri" w:hAnsi="Calibri"/>
          <w:sz w:val="22"/>
        </w:rPr>
      </w:pPr>
    </w:p>
    <w:p w:rsidR="005236C7" w:rsidRDefault="005236C7" w14:paraId="73616AEF" w14:textId="77777777">
      <w:pPr>
        <w:rPr>
          <w:rFonts w:ascii="Calibri" w:hAnsi="Calibri"/>
          <w:sz w:val="22"/>
        </w:rPr>
      </w:pPr>
    </w:p>
    <w:p w:rsidRPr="00906828" w:rsidR="00D1772B" w:rsidRDefault="002A52A3" w14:paraId="7B504011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e Service Learning Program requires Student Coordinators to be a</w:t>
      </w:r>
      <w:r w:rsidRPr="00906828" w:rsidR="00E018BF">
        <w:rPr>
          <w:rFonts w:ascii="Calibri" w:hAnsi="Calibri"/>
          <w:sz w:val="22"/>
        </w:rPr>
        <w:t>vailable for 10 hours per week (up to 15 at the beginning of the semester).</w:t>
      </w:r>
      <w:r w:rsidRPr="00906828">
        <w:rPr>
          <w:rFonts w:ascii="Calibri" w:hAnsi="Calibri"/>
          <w:sz w:val="22"/>
        </w:rPr>
        <w:t xml:space="preserve"> Are you able to commit </w:t>
      </w:r>
      <w:r w:rsidRPr="00906828" w:rsidR="00E018BF">
        <w:rPr>
          <w:rFonts w:ascii="Calibri" w:hAnsi="Calibri"/>
          <w:sz w:val="22"/>
        </w:rPr>
        <w:t xml:space="preserve">to </w:t>
      </w:r>
      <w:r w:rsidRPr="00906828">
        <w:rPr>
          <w:rFonts w:ascii="Calibri" w:hAnsi="Calibri"/>
          <w:sz w:val="22"/>
        </w:rPr>
        <w:t>these ho</w:t>
      </w:r>
      <w:r w:rsidR="005236C7">
        <w:rPr>
          <w:rFonts w:ascii="Calibri" w:hAnsi="Calibri"/>
          <w:sz w:val="22"/>
        </w:rPr>
        <w:t xml:space="preserve">urs each week?   </w:t>
      </w:r>
      <w:r w:rsidRPr="00906828" w:rsidR="003E0918">
        <w:rPr>
          <w:rFonts w:ascii="Calibri" w:hAnsi="Calibri"/>
          <w:sz w:val="22"/>
        </w:rPr>
        <w:t xml:space="preserve">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8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8"/>
      <w:r w:rsidRPr="00906828">
        <w:rPr>
          <w:rFonts w:ascii="Calibri" w:hAnsi="Calibri"/>
          <w:sz w:val="22"/>
        </w:rPr>
        <w:t xml:space="preserve">Yes   </w:t>
      </w:r>
      <w:r w:rsidRPr="00906828" w:rsidR="003E0918">
        <w:rPr>
          <w:rFonts w:ascii="Calibri" w:hAnsi="Calibri"/>
          <w:sz w:val="22"/>
        </w:rPr>
        <w:t xml:space="preserve">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9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9"/>
      <w:r w:rsidRPr="00906828">
        <w:rPr>
          <w:rFonts w:ascii="Calibri" w:hAnsi="Calibri"/>
          <w:sz w:val="22"/>
        </w:rPr>
        <w:t xml:space="preserve">No  </w:t>
      </w:r>
    </w:p>
    <w:p w:rsidRPr="00906828" w:rsidR="00D1772B" w:rsidP="00D1772B" w:rsidRDefault="00D1772B" w14:paraId="50B6C615" w14:textId="77777777">
      <w:pPr>
        <w:rPr>
          <w:rFonts w:ascii="Calibri" w:hAnsi="Calibri"/>
          <w:sz w:val="22"/>
        </w:rPr>
      </w:pPr>
    </w:p>
    <w:p w:rsidR="005236C7" w:rsidP="00D1772B" w:rsidRDefault="005236C7" w14:paraId="0EDA01DA" w14:textId="77777777">
      <w:pPr>
        <w:rPr>
          <w:rFonts w:ascii="Calibri" w:hAnsi="Calibri"/>
          <w:sz w:val="22"/>
        </w:rPr>
      </w:pPr>
    </w:p>
    <w:p w:rsidR="005236C7" w:rsidP="00D1772B" w:rsidRDefault="005236C7" w14:paraId="5C85C316" w14:textId="77777777">
      <w:pPr>
        <w:rPr>
          <w:rFonts w:ascii="Calibri" w:hAnsi="Calibri"/>
          <w:sz w:val="22"/>
        </w:rPr>
      </w:pPr>
    </w:p>
    <w:p w:rsidRPr="00906828" w:rsidR="00D1772B" w:rsidP="7B9C95A5" w:rsidRDefault="00A737EB" w14:paraId="129A1A5B" w14:textId="55872EB0">
      <w:pPr>
        <w:rPr>
          <w:rFonts w:ascii="Calibri" w:hAnsi="Calibri"/>
          <w:i w:val="1"/>
          <w:iCs w:val="1"/>
          <w:sz w:val="22"/>
          <w:szCs w:val="22"/>
        </w:rPr>
      </w:pPr>
      <w:r w:rsidRPr="7B9C95A5" w:rsidR="00A737EB">
        <w:rPr>
          <w:rFonts w:ascii="Calibri" w:hAnsi="Calibri"/>
          <w:sz w:val="22"/>
          <w:szCs w:val="22"/>
        </w:rPr>
        <w:t>Will you be a Resident Hall Assistant (RA)</w:t>
      </w:r>
      <w:r w:rsidRPr="7B9C95A5" w:rsidR="00872462">
        <w:rPr>
          <w:rFonts w:ascii="Calibri" w:hAnsi="Calibri"/>
          <w:sz w:val="22"/>
          <w:szCs w:val="22"/>
        </w:rPr>
        <w:t xml:space="preserve"> for </w:t>
      </w:r>
      <w:r w:rsidRPr="7B9C95A5" w:rsidR="463B72AD">
        <w:rPr>
          <w:rFonts w:ascii="Calibri" w:hAnsi="Calibri"/>
          <w:sz w:val="22"/>
          <w:szCs w:val="22"/>
        </w:rPr>
        <w:t xml:space="preserve">Spring 2022 </w:t>
      </w:r>
      <w:r w:rsidRPr="7B9C95A5" w:rsidR="00D1772B">
        <w:rPr>
          <w:rFonts w:ascii="Calibri" w:hAnsi="Calibri"/>
          <w:sz w:val="22"/>
          <w:szCs w:val="22"/>
        </w:rPr>
        <w:t xml:space="preserve">or intending to be a RA in the future?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 xml:space="preserve">Yes     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>No</w:t>
      </w:r>
    </w:p>
    <w:p w:rsidRPr="00906828" w:rsidR="00D1772B" w:rsidRDefault="00D1772B" w14:paraId="3CF1D61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ab/>
      </w:r>
    </w:p>
    <w:p w:rsidR="005236C7" w:rsidRDefault="005236C7" w14:paraId="24AF4A09" w14:textId="77777777">
      <w:pPr>
        <w:rPr>
          <w:rFonts w:ascii="Calibri" w:hAnsi="Calibri"/>
          <w:sz w:val="22"/>
        </w:rPr>
      </w:pPr>
    </w:p>
    <w:p w:rsidR="005236C7" w:rsidRDefault="005236C7" w14:paraId="73B803A6" w14:textId="77777777">
      <w:pPr>
        <w:rPr>
          <w:rFonts w:ascii="Calibri" w:hAnsi="Calibri"/>
          <w:sz w:val="22"/>
        </w:rPr>
      </w:pPr>
    </w:p>
    <w:p w:rsidRPr="00906828" w:rsidR="002A52A3" w:rsidRDefault="002A52A3" w14:paraId="7570E2F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at other a</w:t>
      </w:r>
      <w:r w:rsidR="008D2A3C">
        <w:rPr>
          <w:rFonts w:ascii="Calibri" w:hAnsi="Calibri"/>
          <w:sz w:val="22"/>
        </w:rPr>
        <w:t>ctivities are you involved in</w:t>
      </w:r>
      <w:r w:rsidRPr="00906828">
        <w:rPr>
          <w:rFonts w:ascii="Calibri" w:hAnsi="Calibri"/>
          <w:sz w:val="22"/>
        </w:rPr>
        <w:t xml:space="preserve"> or anticipate being involved in the next academic year?</w:t>
      </w:r>
      <w:r w:rsidRPr="00906828" w:rsidR="00B86B72">
        <w:rPr>
          <w:rFonts w:ascii="Calibri" w:hAnsi="Calibri"/>
          <w:sz w:val="22"/>
        </w:rPr>
        <w:t xml:space="preserve"> Please include your study abroad intentions.</w:t>
      </w:r>
    </w:p>
    <w:p w:rsidRPr="00906828" w:rsidR="002A52A3" w:rsidRDefault="002A52A3" w14:paraId="06C06B6A" w14:textId="77777777">
      <w:pPr>
        <w:rPr>
          <w:rFonts w:ascii="Calibri" w:hAnsi="Calibri"/>
          <w:sz w:val="20"/>
        </w:rPr>
      </w:pPr>
    </w:p>
    <w:p w:rsidRPr="00906828" w:rsidR="002A52A3" w:rsidRDefault="002A52A3" w14:paraId="1EE565DA" w14:textId="77777777">
      <w:pPr>
        <w:rPr>
          <w:rFonts w:ascii="Calibri" w:hAnsi="Calibri"/>
          <w:sz w:val="20"/>
        </w:rPr>
      </w:pPr>
    </w:p>
    <w:p w:rsidR="00D1772B" w:rsidRDefault="00D1772B" w14:paraId="61811357" w14:textId="77777777">
      <w:pPr>
        <w:rPr>
          <w:rFonts w:ascii="Calibri" w:hAnsi="Calibri"/>
          <w:sz w:val="20"/>
        </w:rPr>
      </w:pPr>
    </w:p>
    <w:p w:rsidR="00FA1422" w:rsidRDefault="00FA1422" w14:paraId="2FCFE4D2" w14:textId="77777777">
      <w:pPr>
        <w:rPr>
          <w:rFonts w:ascii="Calibri" w:hAnsi="Calibri"/>
          <w:sz w:val="20"/>
        </w:rPr>
      </w:pPr>
    </w:p>
    <w:p w:rsidR="00FA1422" w:rsidRDefault="00FA1422" w14:paraId="558A1B90" w14:textId="77777777">
      <w:pPr>
        <w:rPr>
          <w:rFonts w:ascii="Calibri" w:hAnsi="Calibri"/>
          <w:sz w:val="20"/>
        </w:rPr>
      </w:pPr>
    </w:p>
    <w:p w:rsidR="005236C7" w:rsidRDefault="005236C7" w14:paraId="2E5043E5" w14:textId="77777777">
      <w:pPr>
        <w:rPr>
          <w:rFonts w:ascii="Calibri" w:hAnsi="Calibri"/>
          <w:sz w:val="20"/>
        </w:rPr>
      </w:pPr>
    </w:p>
    <w:p w:rsidR="005236C7" w:rsidRDefault="005236C7" w14:paraId="58498733" w14:textId="77777777">
      <w:pPr>
        <w:rPr>
          <w:rFonts w:ascii="Calibri" w:hAnsi="Calibri"/>
          <w:sz w:val="20"/>
        </w:rPr>
      </w:pPr>
    </w:p>
    <w:p w:rsidRPr="00906828" w:rsidR="002A52A3" w:rsidRDefault="002A52A3" w14:paraId="17D495A8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Employment Experience</w:t>
      </w:r>
    </w:p>
    <w:p w:rsidRPr="00906828" w:rsidR="002A52A3" w:rsidRDefault="002A52A3" w14:paraId="517E179C" w14:textId="77777777">
      <w:pPr>
        <w:rPr>
          <w:rFonts w:ascii="Calibri" w:hAnsi="Calibri"/>
          <w:sz w:val="20"/>
          <w:u w:val="single"/>
        </w:rPr>
      </w:pPr>
    </w:p>
    <w:p w:rsidRPr="00DA2202" w:rsidR="002A52A3" w:rsidRDefault="005236C7" w14:paraId="6D5CA3BF" w14:textId="777777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Pr="00DA2202" w:rsidR="002A52A3">
        <w:rPr>
          <w:rFonts w:ascii="Calibri" w:hAnsi="Calibri"/>
          <w:sz w:val="22"/>
        </w:rPr>
        <w:t>ist your four most recent jobs, beginning with current employment.</w:t>
      </w:r>
    </w:p>
    <w:p w:rsidR="003B0E17" w:rsidRDefault="003B0E17" w14:paraId="1602BBB1" w14:textId="77777777">
      <w:pPr>
        <w:rPr>
          <w:rFonts w:ascii="Calibri" w:hAnsi="Calibri"/>
          <w:sz w:val="20"/>
        </w:rPr>
      </w:pPr>
    </w:p>
    <w:p w:rsidR="003B0E17" w:rsidRDefault="003B0E17" w14:paraId="01E73EF6" w14:textId="7777777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10"/>
        <w:gridCol w:w="1595"/>
        <w:gridCol w:w="5097"/>
      </w:tblGrid>
      <w:tr w:rsidRPr="00665040" w:rsidR="003B0E17" w:rsidTr="00665040" w14:paraId="014027B0" w14:textId="77777777">
        <w:tc>
          <w:tcPr>
            <w:tcW w:w="3888" w:type="dxa"/>
            <w:shd w:val="clear" w:color="auto" w:fill="auto"/>
          </w:tcPr>
          <w:p w:rsidRPr="00665040" w:rsidR="003B0E17" w:rsidP="00665040" w:rsidRDefault="003B0E17" w14:paraId="1F6705B0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Employer</w:t>
            </w:r>
          </w:p>
        </w:tc>
        <w:tc>
          <w:tcPr>
            <w:tcW w:w="1620" w:type="dxa"/>
            <w:shd w:val="clear" w:color="auto" w:fill="auto"/>
          </w:tcPr>
          <w:p w:rsidRPr="00665040" w:rsidR="003B0E17" w:rsidP="00665040" w:rsidRDefault="003B0E17" w14:paraId="4E51EBC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Dates</w:t>
            </w:r>
          </w:p>
        </w:tc>
        <w:tc>
          <w:tcPr>
            <w:tcW w:w="5220" w:type="dxa"/>
            <w:shd w:val="clear" w:color="auto" w:fill="auto"/>
          </w:tcPr>
          <w:p w:rsidRPr="00665040" w:rsidR="003B0E17" w:rsidP="00665040" w:rsidRDefault="003B0E17" w14:paraId="37CE528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Title and Duties</w:t>
            </w:r>
          </w:p>
        </w:tc>
      </w:tr>
      <w:tr w:rsidRPr="00665040" w:rsidR="003B0E17" w:rsidTr="00665040" w14:paraId="18BBDA03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153F31FA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346D0FA6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1.</w:t>
            </w:r>
          </w:p>
          <w:p w:rsidRPr="00665040" w:rsidR="003B0E17" w:rsidRDefault="003B0E17" w14:paraId="56FE31C0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70C77E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303FC02A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0D9AF109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9A754E4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2370AAB0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2.</w:t>
            </w:r>
          </w:p>
          <w:p w:rsidRPr="00665040" w:rsidR="003B0E17" w:rsidRDefault="003B0E17" w14:paraId="3450DF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1D8DC45F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2B324E3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F94F3D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0C1D8E36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64E559F9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3.</w:t>
            </w:r>
          </w:p>
          <w:p w:rsidRPr="00665040" w:rsidR="003B0E17" w:rsidRDefault="003B0E17" w14:paraId="4DB993AD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6363351A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FF91DCE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B23E3E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161A41C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49E1B4EA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4.</w:t>
            </w:r>
          </w:p>
          <w:p w:rsidRPr="00665040" w:rsidR="003B0E17" w:rsidRDefault="003B0E17" w14:paraId="72E660D4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0B1D8D7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07C8F02A" w14:textId="77777777">
            <w:pPr>
              <w:rPr>
                <w:rFonts w:ascii="Calibri" w:hAnsi="Calibri"/>
                <w:sz w:val="20"/>
              </w:rPr>
            </w:pPr>
          </w:p>
        </w:tc>
      </w:tr>
    </w:tbl>
    <w:p w:rsidRPr="00906828" w:rsidR="003B0E17" w:rsidRDefault="003B0E17" w14:paraId="4B0AB933" w14:textId="77777777">
      <w:pPr>
        <w:rPr>
          <w:rFonts w:ascii="Calibri" w:hAnsi="Calibri"/>
          <w:sz w:val="20"/>
        </w:rPr>
      </w:pPr>
    </w:p>
    <w:p w:rsidRPr="00906828" w:rsidR="002A52A3" w:rsidRDefault="002A52A3" w14:paraId="756FA9D9" w14:textId="77777777">
      <w:pPr>
        <w:rPr>
          <w:rFonts w:ascii="Calibri" w:hAnsi="Calibri"/>
          <w:sz w:val="20"/>
        </w:rPr>
      </w:pPr>
    </w:p>
    <w:p w:rsidRPr="00906828" w:rsidR="002A52A3" w:rsidP="00804DA5" w:rsidRDefault="002A52A3" w14:paraId="57D3DF3E" w14:textId="77777777">
      <w:pPr>
        <w:spacing w:line="360" w:lineRule="auto"/>
        <w:contextualSpacing/>
        <w:rPr>
          <w:rFonts w:ascii="Calibri" w:hAnsi="Calibri"/>
          <w:sz w:val="20"/>
        </w:rPr>
      </w:pPr>
      <w:r w:rsidRPr="00906828">
        <w:rPr>
          <w:rFonts w:ascii="Calibri" w:hAnsi="Calibri"/>
          <w:b/>
          <w:sz w:val="28"/>
          <w:u w:val="single"/>
        </w:rPr>
        <w:t>Service/Leadership Experience</w:t>
      </w:r>
    </w:p>
    <w:p w:rsidRPr="00906828" w:rsidR="002A52A3" w:rsidRDefault="002A52A3" w14:paraId="76283FA3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011E428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Describe your </w:t>
      </w:r>
      <w:r w:rsidRPr="00906828" w:rsidR="00FA1745">
        <w:rPr>
          <w:rFonts w:ascii="Calibri" w:hAnsi="Calibri"/>
          <w:sz w:val="22"/>
        </w:rPr>
        <w:t xml:space="preserve">previous and/or current </w:t>
      </w:r>
      <w:r w:rsidRPr="00906828">
        <w:rPr>
          <w:rFonts w:ascii="Calibri" w:hAnsi="Calibri"/>
          <w:sz w:val="22"/>
        </w:rPr>
        <w:t>involveme</w:t>
      </w:r>
      <w:r w:rsidRPr="00906828" w:rsidR="00FA1745">
        <w:rPr>
          <w:rFonts w:ascii="Calibri" w:hAnsi="Calibri"/>
          <w:sz w:val="22"/>
        </w:rPr>
        <w:t>nt in volunteer or service work:</w:t>
      </w:r>
      <w:r w:rsidRPr="00906828">
        <w:rPr>
          <w:rFonts w:ascii="Calibri" w:hAnsi="Calibri"/>
          <w:sz w:val="22"/>
        </w:rPr>
        <w:t xml:space="preserve"> </w:t>
      </w:r>
    </w:p>
    <w:p w:rsidRPr="00906828" w:rsidR="002A52A3" w:rsidRDefault="002A52A3" w14:paraId="00EC229F" w14:textId="77777777">
      <w:pPr>
        <w:rPr>
          <w:rFonts w:ascii="Calibri" w:hAnsi="Calibri"/>
          <w:sz w:val="22"/>
        </w:rPr>
      </w:pPr>
    </w:p>
    <w:p w:rsidRPr="00906828" w:rsidR="002A52A3" w:rsidRDefault="002A52A3" w14:paraId="7DF8E9DA" w14:textId="77777777">
      <w:pPr>
        <w:rPr>
          <w:rFonts w:ascii="Calibri" w:hAnsi="Calibri"/>
          <w:sz w:val="22"/>
        </w:rPr>
      </w:pPr>
    </w:p>
    <w:p w:rsidRPr="00906828" w:rsidR="002A52A3" w:rsidRDefault="002A52A3" w14:paraId="51304F75" w14:textId="77777777">
      <w:pPr>
        <w:rPr>
          <w:rFonts w:ascii="Calibri" w:hAnsi="Calibri"/>
          <w:sz w:val="22"/>
        </w:rPr>
      </w:pPr>
    </w:p>
    <w:p w:rsidRPr="00906828" w:rsidR="00ED2CD5" w:rsidRDefault="00ED2CD5" w14:paraId="45652561" w14:textId="77777777">
      <w:pPr>
        <w:rPr>
          <w:rFonts w:ascii="Calibri" w:hAnsi="Calibri"/>
          <w:sz w:val="22"/>
        </w:rPr>
      </w:pPr>
    </w:p>
    <w:p w:rsidRPr="00906828" w:rsidR="00ED2CD5" w:rsidRDefault="00ED2CD5" w14:paraId="5457C6F7" w14:textId="77777777">
      <w:pPr>
        <w:rPr>
          <w:rFonts w:ascii="Calibri" w:hAnsi="Calibri"/>
          <w:sz w:val="22"/>
        </w:rPr>
      </w:pPr>
    </w:p>
    <w:p w:rsidRPr="00906828" w:rsidR="00ED2CD5" w:rsidRDefault="00ED2CD5" w14:paraId="4678CB92" w14:textId="77777777">
      <w:pPr>
        <w:rPr>
          <w:rFonts w:ascii="Calibri" w:hAnsi="Calibri"/>
          <w:sz w:val="22"/>
        </w:rPr>
      </w:pPr>
    </w:p>
    <w:p w:rsidR="00A6085F" w:rsidRDefault="002A52A3" w14:paraId="232671B7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Have you done Service Learning at Marquette?</w:t>
      </w:r>
      <w:r w:rsidR="00A6085F">
        <w:rPr>
          <w:rFonts w:ascii="Calibri" w:hAnsi="Calibri"/>
          <w:sz w:val="22"/>
        </w:rPr>
        <w:t xml:space="preserve">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10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0"/>
      <w:r w:rsidRPr="00A6085F" w:rsidR="00A6085F">
        <w:rPr>
          <w:rFonts w:ascii="Calibri" w:hAnsi="Calibri"/>
          <w:sz w:val="20"/>
        </w:rPr>
        <w:t xml:space="preserve"> Yes   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1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1"/>
      <w:r w:rsidRPr="00A6085F" w:rsidR="00A6085F">
        <w:rPr>
          <w:rFonts w:ascii="Calibri" w:hAnsi="Calibri"/>
          <w:sz w:val="20"/>
        </w:rPr>
        <w:t>No</w:t>
      </w:r>
      <w:r w:rsidR="00A6085F">
        <w:rPr>
          <w:rFonts w:ascii="Calibri" w:hAnsi="Calibri"/>
          <w:sz w:val="20"/>
        </w:rPr>
        <w:t xml:space="preserve">; </w:t>
      </w:r>
      <w:r w:rsidR="00A6085F">
        <w:rPr>
          <w:rFonts w:ascii="Calibri" w:hAnsi="Calibri"/>
          <w:sz w:val="22"/>
        </w:rPr>
        <w:t>i</w:t>
      </w:r>
      <w:r w:rsidRPr="00906828">
        <w:rPr>
          <w:rFonts w:ascii="Calibri" w:hAnsi="Calibri"/>
          <w:sz w:val="22"/>
        </w:rPr>
        <w:t xml:space="preserve">f so, what course was it for and at what site did you do your service? </w:t>
      </w:r>
      <w:r w:rsidRPr="00906828" w:rsidR="003E0918">
        <w:rPr>
          <w:rFonts w:ascii="Calibri" w:hAnsi="Calibri"/>
          <w:sz w:val="22"/>
        </w:rPr>
        <w:t xml:space="preserve">  </w:t>
      </w:r>
    </w:p>
    <w:p w:rsidR="00A6085F" w:rsidRDefault="00A6085F" w14:paraId="14E52C82" w14:textId="77777777">
      <w:pPr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31"/>
        <w:gridCol w:w="5163"/>
      </w:tblGrid>
      <w:tr w:rsidRPr="008721D9" w:rsidR="00A6085F" w:rsidTr="008721D9" w14:paraId="3FEBA32B" w14:textId="77777777">
        <w:tc>
          <w:tcPr>
            <w:tcW w:w="5256" w:type="dxa"/>
            <w:shd w:val="clear" w:color="auto" w:fill="auto"/>
          </w:tcPr>
          <w:p w:rsidRPr="008721D9" w:rsidR="00A6085F" w:rsidRDefault="00A6085F" w14:paraId="36E94574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Course:</w:t>
            </w:r>
          </w:p>
        </w:tc>
        <w:tc>
          <w:tcPr>
            <w:tcW w:w="5184" w:type="dxa"/>
            <w:shd w:val="clear" w:color="auto" w:fill="auto"/>
          </w:tcPr>
          <w:p w:rsidRPr="008721D9" w:rsidR="00A6085F" w:rsidRDefault="00A6085F" w14:paraId="2E1A3EE5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Agency/Site:</w:t>
            </w:r>
          </w:p>
        </w:tc>
      </w:tr>
    </w:tbl>
    <w:p w:rsidR="00A6085F" w:rsidRDefault="00A6085F" w14:paraId="4DDF8981" w14:textId="77777777">
      <w:pPr>
        <w:rPr>
          <w:rFonts w:ascii="Calibri" w:hAnsi="Calibri"/>
          <w:sz w:val="22"/>
        </w:rPr>
      </w:pPr>
    </w:p>
    <w:p w:rsidR="00A6085F" w:rsidRDefault="00A6085F" w14:paraId="13AAEE63" w14:textId="77777777">
      <w:pPr>
        <w:rPr>
          <w:rFonts w:ascii="Calibri" w:hAnsi="Calibri"/>
          <w:sz w:val="22"/>
        </w:rPr>
      </w:pPr>
    </w:p>
    <w:p w:rsidRPr="00906828" w:rsidR="002A52A3" w:rsidRDefault="002A52A3" w14:paraId="1F87FB3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If you have done Service Learning, please describe your impressions of Service Learning and how it </w:t>
      </w:r>
      <w:r w:rsidRPr="00906828" w:rsidR="00FA1745">
        <w:rPr>
          <w:rFonts w:ascii="Calibri" w:hAnsi="Calibri"/>
          <w:sz w:val="22"/>
        </w:rPr>
        <w:t xml:space="preserve">has </w:t>
      </w:r>
      <w:r w:rsidRPr="00906828">
        <w:rPr>
          <w:rFonts w:ascii="Calibri" w:hAnsi="Calibri"/>
          <w:sz w:val="22"/>
        </w:rPr>
        <w:t>aff</w:t>
      </w:r>
      <w:r w:rsidRPr="00906828" w:rsidR="00FA1745">
        <w:rPr>
          <w:rFonts w:ascii="Calibri" w:hAnsi="Calibri"/>
          <w:sz w:val="22"/>
        </w:rPr>
        <w:t>ected your classroom experience:</w:t>
      </w:r>
    </w:p>
    <w:p w:rsidRPr="00906828" w:rsidR="002A52A3" w:rsidRDefault="002A52A3" w14:paraId="3EBE6AF7" w14:textId="77777777">
      <w:pPr>
        <w:rPr>
          <w:rFonts w:ascii="Calibri" w:hAnsi="Calibri"/>
          <w:sz w:val="22"/>
        </w:rPr>
      </w:pPr>
    </w:p>
    <w:p w:rsidRPr="00906828" w:rsidR="002A52A3" w:rsidRDefault="002A52A3" w14:paraId="2A1A5FB9" w14:textId="77777777">
      <w:pPr>
        <w:rPr>
          <w:rFonts w:ascii="Calibri" w:hAnsi="Calibri"/>
          <w:sz w:val="22"/>
        </w:rPr>
      </w:pPr>
    </w:p>
    <w:p w:rsidRPr="00906828" w:rsidR="002A52A3" w:rsidRDefault="002A52A3" w14:paraId="50D6F574" w14:textId="77777777">
      <w:pPr>
        <w:rPr>
          <w:rFonts w:ascii="Calibri" w:hAnsi="Calibri"/>
          <w:sz w:val="22"/>
        </w:rPr>
      </w:pPr>
    </w:p>
    <w:p w:rsidRPr="00906828" w:rsidR="002A52A3" w:rsidRDefault="002A52A3" w14:paraId="61933449" w14:textId="77777777">
      <w:pPr>
        <w:rPr>
          <w:rFonts w:ascii="Calibri" w:hAnsi="Calibri"/>
          <w:sz w:val="22"/>
        </w:rPr>
      </w:pPr>
    </w:p>
    <w:p w:rsidRPr="00906828" w:rsidR="002A52A3" w:rsidRDefault="002A52A3" w14:paraId="6749C9DB" w14:textId="77777777">
      <w:pPr>
        <w:rPr>
          <w:rFonts w:ascii="Calibri" w:hAnsi="Calibri"/>
          <w:sz w:val="22"/>
        </w:rPr>
      </w:pPr>
    </w:p>
    <w:p w:rsidRPr="00906828" w:rsidR="00FA1745" w:rsidRDefault="00FA1745" w14:paraId="14D1C1A2" w14:textId="77777777">
      <w:pPr>
        <w:rPr>
          <w:rFonts w:ascii="Calibri" w:hAnsi="Calibri"/>
          <w:sz w:val="22"/>
        </w:rPr>
      </w:pPr>
    </w:p>
    <w:p w:rsidRPr="00906828" w:rsidR="002A52A3" w:rsidRDefault="002A52A3" w14:paraId="4DFE2CF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is job requires solid leadership skills. What leadership qualities do you possess? How have you been able to develop those skills?</w:t>
      </w:r>
    </w:p>
    <w:p w:rsidRPr="00906828" w:rsidR="002A52A3" w:rsidRDefault="002A52A3" w14:paraId="2B107DD0" w14:textId="77777777">
      <w:pPr>
        <w:rPr>
          <w:rFonts w:ascii="Calibri" w:hAnsi="Calibri"/>
          <w:sz w:val="22"/>
        </w:rPr>
      </w:pPr>
    </w:p>
    <w:p w:rsidRPr="00906828" w:rsidR="002A52A3" w:rsidRDefault="002A52A3" w14:paraId="32B76C3B" w14:textId="77777777">
      <w:pPr>
        <w:rPr>
          <w:rFonts w:ascii="Calibri" w:hAnsi="Calibri"/>
          <w:sz w:val="22"/>
        </w:rPr>
      </w:pPr>
    </w:p>
    <w:p w:rsidRPr="00906828" w:rsidR="002A52A3" w:rsidRDefault="002A52A3" w14:paraId="41BFDAD7" w14:textId="77777777">
      <w:pPr>
        <w:rPr>
          <w:rFonts w:ascii="Calibri" w:hAnsi="Calibri"/>
          <w:sz w:val="22"/>
        </w:rPr>
      </w:pPr>
    </w:p>
    <w:p w:rsidRPr="00906828" w:rsidR="00DC514D" w:rsidRDefault="00DC514D" w14:paraId="783B47EA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1542C5BC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Additional Questions</w:t>
      </w:r>
    </w:p>
    <w:p w:rsidRPr="00906828" w:rsidR="002A52A3" w:rsidRDefault="002A52A3" w14:paraId="3DA87C2A" w14:textId="77777777">
      <w:pPr>
        <w:rPr>
          <w:rFonts w:ascii="Calibri" w:hAnsi="Calibri"/>
          <w:sz w:val="22"/>
        </w:rPr>
      </w:pPr>
    </w:p>
    <w:p w:rsidRPr="00906828" w:rsidR="002A52A3" w:rsidP="002A52A3" w:rsidRDefault="00097AFD" w14:paraId="03B019F3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y do you want to work for the</w:t>
      </w:r>
      <w:r w:rsidRPr="00906828" w:rsidR="002A52A3">
        <w:rPr>
          <w:rFonts w:ascii="Calibri" w:hAnsi="Calibri"/>
          <w:sz w:val="22"/>
        </w:rPr>
        <w:t xml:space="preserve"> </w:t>
      </w:r>
      <w:r w:rsidRPr="00906828" w:rsidR="00DA58F2">
        <w:rPr>
          <w:rFonts w:ascii="Calibri" w:hAnsi="Calibri"/>
          <w:sz w:val="22"/>
        </w:rPr>
        <w:t>Service-Learning</w:t>
      </w:r>
      <w:r w:rsidRPr="00906828">
        <w:rPr>
          <w:rFonts w:ascii="Calibri" w:hAnsi="Calibri"/>
          <w:sz w:val="22"/>
        </w:rPr>
        <w:t xml:space="preserve"> Program</w:t>
      </w:r>
      <w:r w:rsidRPr="00906828" w:rsidR="002A52A3">
        <w:rPr>
          <w:rFonts w:ascii="Calibri" w:hAnsi="Calibri"/>
          <w:sz w:val="22"/>
        </w:rPr>
        <w:t>?</w:t>
      </w:r>
    </w:p>
    <w:p w:rsidRPr="00906828" w:rsidR="002A52A3" w:rsidP="002A52A3" w:rsidRDefault="002A52A3" w14:paraId="15E025B8" w14:textId="77777777">
      <w:pPr>
        <w:rPr>
          <w:rFonts w:ascii="Calibri" w:hAnsi="Calibri"/>
          <w:sz w:val="22"/>
        </w:rPr>
      </w:pPr>
    </w:p>
    <w:p w:rsidRPr="00906828" w:rsidR="002A52A3" w:rsidRDefault="002A52A3" w14:paraId="5313BE49" w14:textId="77777777">
      <w:pPr>
        <w:rPr>
          <w:rFonts w:ascii="Calibri" w:hAnsi="Calibri"/>
          <w:sz w:val="22"/>
        </w:rPr>
      </w:pPr>
    </w:p>
    <w:p w:rsidR="002A52A3" w:rsidRDefault="002A52A3" w14:paraId="3777EA6F" w14:textId="77777777">
      <w:pPr>
        <w:rPr>
          <w:rFonts w:ascii="Calibri" w:hAnsi="Calibri"/>
          <w:sz w:val="22"/>
        </w:rPr>
      </w:pPr>
    </w:p>
    <w:p w:rsidRPr="00906828" w:rsidR="003B0E17" w:rsidRDefault="003B0E17" w14:paraId="0E697E17" w14:textId="77777777">
      <w:pPr>
        <w:rPr>
          <w:rFonts w:ascii="Calibri" w:hAnsi="Calibri"/>
          <w:sz w:val="22"/>
        </w:rPr>
      </w:pPr>
    </w:p>
    <w:p w:rsidRPr="00906828" w:rsidR="002A52A3" w:rsidRDefault="002A52A3" w14:paraId="00170310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skills and strengths do you think you would bring to the </w:t>
      </w:r>
      <w:r w:rsidRPr="00906828" w:rsidR="00DA58F2">
        <w:rPr>
          <w:rFonts w:ascii="Calibri" w:hAnsi="Calibri"/>
          <w:sz w:val="22"/>
        </w:rPr>
        <w:t>Service-Learning</w:t>
      </w:r>
      <w:r w:rsidRPr="00906828">
        <w:rPr>
          <w:rFonts w:ascii="Calibri" w:hAnsi="Calibri"/>
          <w:sz w:val="22"/>
        </w:rPr>
        <w:t xml:space="preserve"> Program?</w:t>
      </w:r>
    </w:p>
    <w:p w:rsidRPr="00906828" w:rsidR="002A52A3" w:rsidRDefault="002A52A3" w14:paraId="0DDD33F7" w14:textId="77777777">
      <w:pPr>
        <w:rPr>
          <w:rFonts w:ascii="Calibri" w:hAnsi="Calibri"/>
          <w:sz w:val="22"/>
        </w:rPr>
      </w:pPr>
    </w:p>
    <w:p w:rsidR="002A52A3" w:rsidRDefault="002A52A3" w14:paraId="7A1F3237" w14:textId="77777777">
      <w:pPr>
        <w:rPr>
          <w:rFonts w:ascii="Calibri" w:hAnsi="Calibri"/>
          <w:sz w:val="22"/>
        </w:rPr>
      </w:pPr>
    </w:p>
    <w:p w:rsidR="003B0E17" w:rsidRDefault="003B0E17" w14:paraId="19D66B47" w14:textId="77777777">
      <w:pPr>
        <w:rPr>
          <w:rFonts w:ascii="Calibri" w:hAnsi="Calibri"/>
          <w:sz w:val="22"/>
        </w:rPr>
      </w:pPr>
    </w:p>
    <w:p w:rsidRPr="00906828" w:rsidR="00AE4C42" w:rsidRDefault="00AE4C42" w14:paraId="51DE3778" w14:textId="77777777">
      <w:pPr>
        <w:rPr>
          <w:rFonts w:ascii="Calibri" w:hAnsi="Calibri"/>
          <w:sz w:val="22"/>
        </w:rPr>
      </w:pPr>
    </w:p>
    <w:p w:rsidRPr="00906828" w:rsidR="002A52A3" w:rsidP="002A52A3" w:rsidRDefault="002A52A3" w14:paraId="5502C4A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does the term social justice mean to you? How have you demonstrated a commitment to social justice? </w:t>
      </w:r>
    </w:p>
    <w:p w:rsidRPr="00906828" w:rsidR="002A52A3" w:rsidRDefault="002A52A3" w14:paraId="663FB84C" w14:textId="77777777">
      <w:pPr>
        <w:rPr>
          <w:rFonts w:ascii="Calibri" w:hAnsi="Calibri"/>
          <w:sz w:val="22"/>
        </w:rPr>
      </w:pPr>
    </w:p>
    <w:p w:rsidRPr="00906828" w:rsidR="002A52A3" w:rsidRDefault="002A52A3" w14:paraId="358E3631" w14:textId="77777777">
      <w:pPr>
        <w:rPr>
          <w:rFonts w:ascii="Calibri" w:hAnsi="Calibri"/>
          <w:sz w:val="22"/>
        </w:rPr>
      </w:pPr>
    </w:p>
    <w:p w:rsidRPr="00906828" w:rsidR="002A52A3" w:rsidRDefault="002A52A3" w14:paraId="2BC1D5EF" w14:textId="77777777">
      <w:pPr>
        <w:rPr>
          <w:rFonts w:ascii="Calibri" w:hAnsi="Calibri"/>
          <w:sz w:val="22"/>
        </w:rPr>
      </w:pPr>
    </w:p>
    <w:p w:rsidRPr="00906828" w:rsidR="00E358B4" w:rsidRDefault="00E358B4" w14:paraId="46390D63" w14:textId="77777777">
      <w:pPr>
        <w:rPr>
          <w:rFonts w:ascii="Calibri" w:hAnsi="Calibri"/>
          <w:sz w:val="22"/>
        </w:rPr>
      </w:pPr>
    </w:p>
    <w:p w:rsidRPr="00906828" w:rsidR="00E358B4" w:rsidRDefault="00E358B4" w14:paraId="15C36775" w14:textId="77777777">
      <w:pPr>
        <w:rPr>
          <w:rFonts w:ascii="Calibri" w:hAnsi="Calibri"/>
          <w:sz w:val="22"/>
        </w:rPr>
      </w:pPr>
    </w:p>
    <w:p w:rsidRPr="00906828" w:rsidR="00684648" w:rsidRDefault="00684648" w14:paraId="0464BAD7" w14:textId="77777777">
      <w:pPr>
        <w:rPr>
          <w:rFonts w:ascii="Calibri" w:hAnsi="Calibri"/>
          <w:sz w:val="22"/>
        </w:rPr>
      </w:pPr>
    </w:p>
    <w:p w:rsidRPr="00906828" w:rsidR="002A52A3" w:rsidRDefault="002A52A3" w14:paraId="27607A96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>References</w:t>
      </w:r>
    </w:p>
    <w:p w:rsidRPr="00906828" w:rsidR="002A52A3" w:rsidRDefault="002A52A3" w14:paraId="3B4B93F9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5D789C3C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Please list two people, (NOT FRIENDS OR RELATI</w:t>
      </w:r>
      <w:r w:rsidR="00AA2779">
        <w:rPr>
          <w:rFonts w:ascii="Calibri" w:hAnsi="Calibri"/>
          <w:sz w:val="22"/>
        </w:rPr>
        <w:t xml:space="preserve">VES) who know your work </w:t>
      </w:r>
      <w:r w:rsidRPr="00906828">
        <w:rPr>
          <w:rFonts w:ascii="Calibri" w:hAnsi="Calibri"/>
          <w:sz w:val="22"/>
        </w:rPr>
        <w:t xml:space="preserve">as a student, a volunteer, </w:t>
      </w:r>
      <w:r w:rsidR="00A6085F">
        <w:rPr>
          <w:rFonts w:ascii="Calibri" w:hAnsi="Calibri"/>
          <w:sz w:val="22"/>
        </w:rPr>
        <w:t>or as an employee, that is</w:t>
      </w:r>
      <w:r w:rsidRPr="00906828">
        <w:rPr>
          <w:rFonts w:ascii="Calibri" w:hAnsi="Calibri"/>
          <w:sz w:val="22"/>
        </w:rPr>
        <w:t xml:space="preserve"> willing to comment </w:t>
      </w:r>
      <w:r w:rsidR="00A6085F">
        <w:rPr>
          <w:rFonts w:ascii="Calibri" w:hAnsi="Calibri"/>
          <w:sz w:val="22"/>
        </w:rPr>
        <w:t xml:space="preserve">on your abilities </w:t>
      </w:r>
      <w:r w:rsidRPr="00906828">
        <w:rPr>
          <w:rFonts w:ascii="Calibri" w:hAnsi="Calibri"/>
          <w:sz w:val="22"/>
        </w:rPr>
        <w:t>pertain</w:t>
      </w:r>
      <w:r w:rsidR="00A6085F">
        <w:rPr>
          <w:rFonts w:ascii="Calibri" w:hAnsi="Calibri"/>
          <w:sz w:val="22"/>
        </w:rPr>
        <w:t>ing to the Student Coordinator position</w:t>
      </w:r>
      <w:r w:rsidRPr="00906828">
        <w:rPr>
          <w:rFonts w:ascii="Calibri" w:hAnsi="Calibri"/>
          <w:sz w:val="22"/>
        </w:rPr>
        <w:t>.</w:t>
      </w:r>
    </w:p>
    <w:p w:rsidR="002A52A3" w:rsidRDefault="002A52A3" w14:paraId="770E8F66" w14:textId="77777777">
      <w:pPr>
        <w:rPr>
          <w:rFonts w:ascii="Calibri" w:hAnsi="Calibri"/>
          <w:sz w:val="22"/>
        </w:rPr>
      </w:pPr>
    </w:p>
    <w:tbl>
      <w:tblPr>
        <w:tblW w:w="10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78"/>
        <w:gridCol w:w="3420"/>
        <w:gridCol w:w="1620"/>
        <w:gridCol w:w="1980"/>
      </w:tblGrid>
      <w:tr w:rsidRPr="00665040" w:rsidR="00181CFF" w:rsidTr="00665040" w14:paraId="0444DF6D" w14:textId="77777777">
        <w:tc>
          <w:tcPr>
            <w:tcW w:w="3978" w:type="dxa"/>
            <w:shd w:val="clear" w:color="auto" w:fill="auto"/>
          </w:tcPr>
          <w:p w:rsidRPr="00665040" w:rsidR="00181CFF" w:rsidP="00665040" w:rsidRDefault="00181CFF" w14:paraId="04A02196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Pr="00665040" w:rsidR="00181CFF" w:rsidP="00665040" w:rsidRDefault="00181CFF" w14:paraId="0E352FC4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1620" w:type="dxa"/>
            <w:shd w:val="clear" w:color="auto" w:fill="auto"/>
          </w:tcPr>
          <w:p w:rsidRPr="00665040" w:rsidR="00181CFF" w:rsidP="00665040" w:rsidRDefault="00181CFF" w14:paraId="2976357E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Phone Number</w:t>
            </w:r>
          </w:p>
        </w:tc>
        <w:tc>
          <w:tcPr>
            <w:tcW w:w="1980" w:type="dxa"/>
            <w:shd w:val="clear" w:color="auto" w:fill="auto"/>
          </w:tcPr>
          <w:p w:rsidRPr="00665040" w:rsidR="00181CFF" w:rsidP="00665040" w:rsidRDefault="00181CFF" w14:paraId="36EEDA99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Relationship To You</w:t>
            </w:r>
          </w:p>
        </w:tc>
      </w:tr>
      <w:tr w:rsidRPr="00665040" w:rsidR="00181CFF" w:rsidTr="00665040" w14:paraId="405192F3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613C02C8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5643969C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1.</w:t>
            </w:r>
          </w:p>
          <w:p w:rsidRPr="00665040" w:rsidR="00181CFF" w:rsidRDefault="00181CFF" w14:paraId="79F5C45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647A76D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92D7D7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7132AE3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665040" w:rsidR="00181CFF" w:rsidTr="00665040" w14:paraId="4D5EC7C5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147F4594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719CF550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2.</w:t>
            </w:r>
          </w:p>
          <w:p w:rsidRPr="00665040" w:rsidR="00181CFF" w:rsidRDefault="00181CFF" w14:paraId="2D7BE0E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046F7B2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3D41EF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3BB5ED56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8E73D9" w:rsidRDefault="008E73D9" w14:paraId="4822AE00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757A233E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 xml:space="preserve">Referral </w:t>
      </w:r>
      <w:r w:rsidRPr="00906828">
        <w:rPr>
          <w:rFonts w:ascii="Calibri" w:hAnsi="Calibri"/>
          <w:b/>
          <w:i/>
          <w:u w:val="single"/>
        </w:rPr>
        <w:t>(if applicable</w:t>
      </w:r>
      <w:r w:rsidRPr="00906828">
        <w:rPr>
          <w:rFonts w:ascii="Calibri" w:hAnsi="Calibri"/>
          <w:b/>
          <w:sz w:val="28"/>
          <w:u w:val="single"/>
        </w:rPr>
        <w:t>)</w:t>
      </w:r>
    </w:p>
    <w:p w:rsidRPr="00906828" w:rsidR="002A52A3" w:rsidRDefault="002A52A3" w14:paraId="69A6FB48" w14:textId="77777777">
      <w:pPr>
        <w:rPr>
          <w:rFonts w:ascii="Calibri" w:hAnsi="Calibri"/>
          <w:b/>
          <w:sz w:val="22"/>
          <w:u w:val="single"/>
        </w:rPr>
      </w:pPr>
    </w:p>
    <w:p w:rsidR="008E73D9" w:rsidP="005236C7" w:rsidRDefault="002A52A3" w14:paraId="4602D970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If someone recommended that you apply for this position, please list thei</w:t>
      </w:r>
      <w:r w:rsidRPr="00906828" w:rsidR="00E358B4">
        <w:rPr>
          <w:rFonts w:ascii="Calibri" w:hAnsi="Calibri"/>
          <w:sz w:val="22"/>
        </w:rPr>
        <w:t xml:space="preserve">r name: </w:t>
      </w:r>
    </w:p>
    <w:p w:rsidR="00190E8E" w:rsidP="005236C7" w:rsidRDefault="00190E8E" w14:paraId="765C872F" w14:textId="77777777">
      <w:pPr>
        <w:rPr>
          <w:rFonts w:ascii="Calibri" w:hAnsi="Calibri"/>
          <w:sz w:val="22"/>
        </w:rPr>
      </w:pPr>
    </w:p>
    <w:p w:rsidRPr="00CC76BC" w:rsidR="00CC76BC" w:rsidP="005236C7" w:rsidRDefault="00CC76BC" w14:paraId="56BB0CAF" w14:textId="77777777">
      <w:pPr>
        <w:rPr>
          <w:rFonts w:ascii="Calibri" w:hAnsi="Calibri"/>
          <w:sz w:val="22"/>
        </w:rPr>
      </w:pPr>
    </w:p>
    <w:p w:rsidRPr="00906828" w:rsidR="002A52A3" w:rsidP="7B9C95A5" w:rsidRDefault="002A52A3" w14:paraId="60E28417" w14:textId="5803F7F5">
      <w:pPr>
        <w:jc w:val="center"/>
        <w:rPr>
          <w:rFonts w:ascii="Calibri" w:hAnsi="Calibri"/>
          <w:b w:val="1"/>
          <w:bCs w:val="1"/>
          <w:sz w:val="28"/>
          <w:szCs w:val="28"/>
        </w:rPr>
      </w:pPr>
      <w:r w:rsidRPr="7B9C95A5" w:rsidR="002A52A3">
        <w:rPr>
          <w:rFonts w:ascii="Calibri" w:hAnsi="Calibri"/>
          <w:b w:val="1"/>
          <w:bCs w:val="1"/>
          <w:sz w:val="28"/>
          <w:szCs w:val="28"/>
        </w:rPr>
        <w:t>Please return this completed</w:t>
      </w:r>
      <w:r w:rsidRPr="7B9C95A5" w:rsidR="00AE4C42">
        <w:rPr>
          <w:rFonts w:ascii="Calibri" w:hAnsi="Calibri"/>
          <w:b w:val="1"/>
          <w:bCs w:val="1"/>
          <w:sz w:val="28"/>
          <w:szCs w:val="28"/>
        </w:rPr>
        <w:t xml:space="preserve"> typed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 xml:space="preserve"> application</w:t>
      </w:r>
      <w:r w:rsidRPr="7B9C95A5" w:rsidR="00235EF6">
        <w:rPr>
          <w:rFonts w:ascii="Calibri" w:hAnsi="Calibri"/>
          <w:b w:val="1"/>
          <w:bCs w:val="1"/>
          <w:sz w:val="28"/>
          <w:szCs w:val="28"/>
        </w:rPr>
        <w:t xml:space="preserve"> </w:t>
      </w:r>
      <w:r w:rsidRPr="7B9C95A5" w:rsidR="552C69D6">
        <w:rPr>
          <w:rFonts w:ascii="Calibri" w:hAnsi="Calibri"/>
          <w:b w:val="1"/>
          <w:bCs w:val="1"/>
          <w:sz w:val="28"/>
          <w:szCs w:val="28"/>
        </w:rPr>
        <w:t>to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>:</w:t>
      </w:r>
    </w:p>
    <w:p w:rsidRPr="00906828" w:rsidR="002A52A3" w:rsidP="7B9C95A5" w:rsidRDefault="004B55D6" w14:paraId="6CF2637C" w14:textId="76DFEFA7">
      <w:pPr>
        <w:jc w:val="center"/>
        <w:rPr>
          <w:rFonts w:ascii="Calibri" w:hAnsi="Calibri"/>
          <w:sz w:val="22"/>
          <w:szCs w:val="22"/>
        </w:rPr>
      </w:pPr>
      <w:r w:rsidRPr="7B9C95A5" w:rsidR="6D7CAF27">
        <w:rPr>
          <w:rFonts w:ascii="Calibri" w:hAnsi="Calibri"/>
          <w:sz w:val="22"/>
          <w:szCs w:val="22"/>
        </w:rPr>
        <w:t>Eddie Godina</w:t>
      </w:r>
      <w:r w:rsidRPr="7B9C95A5" w:rsidR="004B55D6">
        <w:rPr>
          <w:rFonts w:ascii="Calibri" w:hAnsi="Calibri"/>
          <w:sz w:val="22"/>
          <w:szCs w:val="22"/>
        </w:rPr>
        <w:t xml:space="preserve">, Assistant Director of </w:t>
      </w:r>
      <w:r w:rsidRPr="7B9C95A5" w:rsidR="00DA58F2">
        <w:rPr>
          <w:rFonts w:ascii="Calibri" w:hAnsi="Calibri"/>
          <w:sz w:val="22"/>
          <w:szCs w:val="22"/>
        </w:rPr>
        <w:t>Service-Learning</w:t>
      </w:r>
      <w:r w:rsidRPr="7B9C95A5" w:rsidR="002A52A3">
        <w:rPr>
          <w:rFonts w:ascii="Calibri" w:hAnsi="Calibri"/>
          <w:sz w:val="22"/>
          <w:szCs w:val="22"/>
        </w:rPr>
        <w:t xml:space="preserve"> </w:t>
      </w:r>
      <w:r w:rsidRPr="7B9C95A5" w:rsidR="004B55D6">
        <w:rPr>
          <w:rFonts w:ascii="Calibri" w:hAnsi="Calibri"/>
          <w:sz w:val="22"/>
          <w:szCs w:val="22"/>
        </w:rPr>
        <w:t>Program-O</w:t>
      </w:r>
      <w:r w:rsidRPr="7B9C95A5" w:rsidR="00090636">
        <w:rPr>
          <w:rFonts w:ascii="Calibri" w:hAnsi="Calibri"/>
          <w:sz w:val="22"/>
          <w:szCs w:val="22"/>
        </w:rPr>
        <w:t xml:space="preserve">ffice </w:t>
      </w:r>
      <w:r w:rsidRPr="7B9C95A5" w:rsidR="78B22E4B">
        <w:rPr>
          <w:rFonts w:ascii="Calibri" w:hAnsi="Calibri"/>
          <w:sz w:val="22"/>
          <w:szCs w:val="22"/>
        </w:rPr>
        <w:t xml:space="preserve">at </w:t>
      </w:r>
      <w:hyperlink r:id="R589ad848dfab47b9">
        <w:r w:rsidRPr="7B9C95A5" w:rsidR="78B22E4B">
          <w:rPr>
            <w:rStyle w:val="Hyperlink"/>
            <w:rFonts w:ascii="Calibri" w:hAnsi="Calibri"/>
            <w:sz w:val="22"/>
            <w:szCs w:val="22"/>
          </w:rPr>
          <w:t>heriberto.godina@marquette.edu</w:t>
        </w:r>
      </w:hyperlink>
    </w:p>
    <w:p w:rsidRPr="00906828" w:rsidR="002A52A3" w:rsidP="00957CB1" w:rsidRDefault="002A52A3" w14:paraId="29DF72ED" w14:textId="77777777">
      <w:pPr>
        <w:jc w:val="center"/>
        <w:rPr>
          <w:rFonts w:ascii="Calibri" w:hAnsi="Calibri"/>
          <w:sz w:val="22"/>
        </w:rPr>
      </w:pPr>
    </w:p>
    <w:p w:rsidRPr="00906828" w:rsidR="00957CB1" w:rsidP="7B9C95A5" w:rsidRDefault="002A52A3" w14:paraId="7C48B0B5" w14:textId="5BC11472">
      <w:pPr>
        <w:ind w:left="0"/>
        <w:jc w:val="center"/>
        <w:rPr>
          <w:rFonts w:ascii="Calibri" w:hAnsi="Calibri"/>
          <w:b w:val="1"/>
          <w:bCs w:val="1"/>
          <w:sz w:val="22"/>
          <w:szCs w:val="22"/>
        </w:rPr>
      </w:pP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Resumes are 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>encouraged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 but not required.</w:t>
      </w:r>
    </w:p>
    <w:p w:rsidRPr="00906828" w:rsidR="00957CB1" w:rsidP="00AE4C42" w:rsidRDefault="00957CB1" w14:paraId="0BAFFBF4" w14:textId="77777777">
      <w:pPr>
        <w:rPr>
          <w:rFonts w:ascii="Calibri" w:hAnsi="Calibri"/>
          <w:sz w:val="22"/>
        </w:rPr>
      </w:pPr>
    </w:p>
    <w:p w:rsidRPr="00906828" w:rsidR="002A52A3" w:rsidP="00154E01" w:rsidRDefault="002A52A3" w14:paraId="79617E34" w14:textId="77777777">
      <w:pPr>
        <w:jc w:val="center"/>
        <w:rPr>
          <w:rFonts w:ascii="Calibri" w:hAnsi="Calibri"/>
          <w:b/>
          <w:sz w:val="28"/>
        </w:rPr>
      </w:pPr>
      <w:r w:rsidRPr="7B9C95A5" w:rsidR="002A52A3">
        <w:rPr>
          <w:rFonts w:ascii="Calibri" w:hAnsi="Calibri"/>
          <w:b w:val="1"/>
          <w:bCs w:val="1"/>
          <w:sz w:val="28"/>
          <w:szCs w:val="28"/>
        </w:rPr>
        <w:t>Application deadline:</w:t>
      </w:r>
    </w:p>
    <w:p w:rsidR="057F5B14" w:rsidP="7B9C95A5" w:rsidRDefault="057F5B14" w14:paraId="5C2FEE72" w14:textId="36D88C2A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/>
          <w:b w:val="1"/>
          <w:bCs w:val="1"/>
          <w:sz w:val="24"/>
          <w:szCs w:val="24"/>
        </w:rPr>
      </w:pPr>
      <w:r w:rsidRPr="7B9C95A5" w:rsidR="057F5B14">
        <w:rPr>
          <w:rFonts w:ascii="Calibri" w:hAnsi="Calibri"/>
          <w:b w:val="1"/>
          <w:bCs w:val="1"/>
        </w:rPr>
        <w:t>November 12</w:t>
      </w:r>
      <w:r w:rsidRPr="7B9C95A5" w:rsidR="057F5B14">
        <w:rPr>
          <w:rFonts w:ascii="Calibri" w:hAnsi="Calibri"/>
          <w:b w:val="1"/>
          <w:bCs w:val="1"/>
          <w:vertAlign w:val="superscript"/>
        </w:rPr>
        <w:t>th</w:t>
      </w:r>
      <w:r w:rsidRPr="7B9C95A5" w:rsidR="057F5B14">
        <w:rPr>
          <w:rFonts w:ascii="Calibri" w:hAnsi="Calibri"/>
          <w:b w:val="1"/>
          <w:bCs w:val="1"/>
        </w:rPr>
        <w:t>, 2021</w:t>
      </w:r>
    </w:p>
    <w:p w:rsidRPr="00906828" w:rsidR="00957CB1" w:rsidP="00957CB1" w:rsidRDefault="00957CB1" w14:paraId="4F6C4D65" w14:textId="77777777">
      <w:pPr>
        <w:jc w:val="center"/>
        <w:rPr>
          <w:rFonts w:ascii="Calibri" w:hAnsi="Calibri"/>
          <w:sz w:val="22"/>
        </w:rPr>
      </w:pPr>
    </w:p>
    <w:p w:rsidRPr="00906828" w:rsidR="00957CB1" w:rsidP="00FC7BCA" w:rsidRDefault="00957CB1" w14:paraId="08E208F1" w14:textId="77777777">
      <w:pPr>
        <w:rPr>
          <w:rFonts w:ascii="Calibri" w:hAnsi="Calibri"/>
          <w:sz w:val="22"/>
        </w:rPr>
      </w:pPr>
    </w:p>
    <w:sectPr w:rsidRPr="00906828" w:rsidR="00957CB1" w:rsidSect="00F85A48">
      <w:footerReference w:type="even" r:id="rId14"/>
      <w:footerReference w:type="default" r:id="rId15"/>
      <w:pgSz w:w="12240" w:h="15840" w:orient="portrait"/>
      <w:pgMar w:top="1152" w:right="864" w:bottom="115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CDD" w:rsidP="00C35104" w:rsidRDefault="00C76CDD" w14:paraId="29F44955" w14:textId="77777777">
      <w:r>
        <w:separator/>
      </w:r>
    </w:p>
  </w:endnote>
  <w:endnote w:type="continuationSeparator" w:id="0">
    <w:p w:rsidR="00C76CDD" w:rsidP="00C35104" w:rsidRDefault="00C76CDD" w14:paraId="00C93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2714243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7CB1" w:rsidRDefault="00957CB1" w14:paraId="4ABDED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193B32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3</w:t>
    </w:r>
    <w:r>
      <w:rPr>
        <w:rStyle w:val="PageNumber"/>
      </w:rPr>
      <w:fldChar w:fldCharType="end"/>
    </w:r>
  </w:p>
  <w:p w:rsidR="00957CB1" w:rsidRDefault="00957CB1" w14:paraId="0F003D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CDD" w:rsidP="00C35104" w:rsidRDefault="00C76CDD" w14:paraId="349390F7" w14:textId="77777777">
      <w:r>
        <w:separator/>
      </w:r>
    </w:p>
  </w:footnote>
  <w:footnote w:type="continuationSeparator" w:id="0">
    <w:p w:rsidR="00C76CDD" w:rsidP="00C35104" w:rsidRDefault="00C76CDD" w14:paraId="0A1DA4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C4A7A"/>
    <w:multiLevelType w:val="hybridMultilevel"/>
    <w:tmpl w:val="D0D89C50"/>
    <w:lvl w:ilvl="0" w:tplc="B246B0B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mirrorMargins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F1"/>
    <w:rsid w:val="00004D6C"/>
    <w:rsid w:val="00075557"/>
    <w:rsid w:val="00090636"/>
    <w:rsid w:val="0009495B"/>
    <w:rsid w:val="00097AFD"/>
    <w:rsid w:val="000A0DFE"/>
    <w:rsid w:val="000F15E3"/>
    <w:rsid w:val="00113243"/>
    <w:rsid w:val="0013692D"/>
    <w:rsid w:val="00137189"/>
    <w:rsid w:val="00154E01"/>
    <w:rsid w:val="00181CFF"/>
    <w:rsid w:val="00185D62"/>
    <w:rsid w:val="00190740"/>
    <w:rsid w:val="00190E8E"/>
    <w:rsid w:val="001A4365"/>
    <w:rsid w:val="001D57B1"/>
    <w:rsid w:val="00234EBA"/>
    <w:rsid w:val="00235EF6"/>
    <w:rsid w:val="002A52A3"/>
    <w:rsid w:val="002C1FFE"/>
    <w:rsid w:val="002E26AC"/>
    <w:rsid w:val="00301949"/>
    <w:rsid w:val="00310008"/>
    <w:rsid w:val="00367165"/>
    <w:rsid w:val="00376D13"/>
    <w:rsid w:val="003A0472"/>
    <w:rsid w:val="003A5500"/>
    <w:rsid w:val="003B0E17"/>
    <w:rsid w:val="003E0918"/>
    <w:rsid w:val="003F3745"/>
    <w:rsid w:val="003F7B4E"/>
    <w:rsid w:val="00401E76"/>
    <w:rsid w:val="00416A54"/>
    <w:rsid w:val="00422B8A"/>
    <w:rsid w:val="00447284"/>
    <w:rsid w:val="00476B15"/>
    <w:rsid w:val="004A3B27"/>
    <w:rsid w:val="004B1D4B"/>
    <w:rsid w:val="004B55D6"/>
    <w:rsid w:val="004C0332"/>
    <w:rsid w:val="004D1B6D"/>
    <w:rsid w:val="0051320A"/>
    <w:rsid w:val="00522C87"/>
    <w:rsid w:val="005236C7"/>
    <w:rsid w:val="00572A78"/>
    <w:rsid w:val="005864EC"/>
    <w:rsid w:val="005A6640"/>
    <w:rsid w:val="005C0315"/>
    <w:rsid w:val="005C5A57"/>
    <w:rsid w:val="005E311A"/>
    <w:rsid w:val="00617A9D"/>
    <w:rsid w:val="00631857"/>
    <w:rsid w:val="00665040"/>
    <w:rsid w:val="00677BDB"/>
    <w:rsid w:val="00684648"/>
    <w:rsid w:val="00693684"/>
    <w:rsid w:val="0072786F"/>
    <w:rsid w:val="00777B65"/>
    <w:rsid w:val="00791110"/>
    <w:rsid w:val="007A7317"/>
    <w:rsid w:val="007E5AFA"/>
    <w:rsid w:val="007E67E3"/>
    <w:rsid w:val="007F241D"/>
    <w:rsid w:val="00804DA5"/>
    <w:rsid w:val="00821432"/>
    <w:rsid w:val="008721D9"/>
    <w:rsid w:val="00872462"/>
    <w:rsid w:val="00881D39"/>
    <w:rsid w:val="008B218B"/>
    <w:rsid w:val="008D2A3C"/>
    <w:rsid w:val="008E63B7"/>
    <w:rsid w:val="008E73D9"/>
    <w:rsid w:val="008F085C"/>
    <w:rsid w:val="008F1594"/>
    <w:rsid w:val="008F6521"/>
    <w:rsid w:val="00905125"/>
    <w:rsid w:val="00906828"/>
    <w:rsid w:val="009302F2"/>
    <w:rsid w:val="00933916"/>
    <w:rsid w:val="00944FE0"/>
    <w:rsid w:val="00957CB1"/>
    <w:rsid w:val="009831A1"/>
    <w:rsid w:val="009A6CBF"/>
    <w:rsid w:val="009B0A0F"/>
    <w:rsid w:val="009B4C37"/>
    <w:rsid w:val="009B4D82"/>
    <w:rsid w:val="009C0F1F"/>
    <w:rsid w:val="009D4158"/>
    <w:rsid w:val="009D74A4"/>
    <w:rsid w:val="00A04717"/>
    <w:rsid w:val="00A17FB4"/>
    <w:rsid w:val="00A3770B"/>
    <w:rsid w:val="00A5733F"/>
    <w:rsid w:val="00A6085F"/>
    <w:rsid w:val="00A634B9"/>
    <w:rsid w:val="00A638B2"/>
    <w:rsid w:val="00A737EB"/>
    <w:rsid w:val="00A82A4B"/>
    <w:rsid w:val="00A8427C"/>
    <w:rsid w:val="00A86E36"/>
    <w:rsid w:val="00AA2779"/>
    <w:rsid w:val="00AD0DB6"/>
    <w:rsid w:val="00AD422B"/>
    <w:rsid w:val="00AE4C42"/>
    <w:rsid w:val="00B11E8A"/>
    <w:rsid w:val="00B86B72"/>
    <w:rsid w:val="00B92BEF"/>
    <w:rsid w:val="00BB0C83"/>
    <w:rsid w:val="00BC73FC"/>
    <w:rsid w:val="00BD1981"/>
    <w:rsid w:val="00C145BB"/>
    <w:rsid w:val="00C22C50"/>
    <w:rsid w:val="00C35104"/>
    <w:rsid w:val="00C626C1"/>
    <w:rsid w:val="00C76CDD"/>
    <w:rsid w:val="00C83C64"/>
    <w:rsid w:val="00CC76BC"/>
    <w:rsid w:val="00D1772B"/>
    <w:rsid w:val="00DA1614"/>
    <w:rsid w:val="00DA2202"/>
    <w:rsid w:val="00DA58F2"/>
    <w:rsid w:val="00DB3316"/>
    <w:rsid w:val="00DC514D"/>
    <w:rsid w:val="00DC7E10"/>
    <w:rsid w:val="00E018BF"/>
    <w:rsid w:val="00E124F1"/>
    <w:rsid w:val="00E23C32"/>
    <w:rsid w:val="00E31BB4"/>
    <w:rsid w:val="00E358B4"/>
    <w:rsid w:val="00E44FC0"/>
    <w:rsid w:val="00E50D14"/>
    <w:rsid w:val="00E70195"/>
    <w:rsid w:val="00E813A1"/>
    <w:rsid w:val="00E8474C"/>
    <w:rsid w:val="00E942ED"/>
    <w:rsid w:val="00EC5921"/>
    <w:rsid w:val="00ED00FC"/>
    <w:rsid w:val="00ED2CD5"/>
    <w:rsid w:val="00F014A2"/>
    <w:rsid w:val="00F032D2"/>
    <w:rsid w:val="00F71739"/>
    <w:rsid w:val="00F85A48"/>
    <w:rsid w:val="00F87A2C"/>
    <w:rsid w:val="00F9409F"/>
    <w:rsid w:val="00FA1422"/>
    <w:rsid w:val="00FA1745"/>
    <w:rsid w:val="00FA3E32"/>
    <w:rsid w:val="00FC7BCA"/>
    <w:rsid w:val="00FE2BAF"/>
    <w:rsid w:val="057F5B14"/>
    <w:rsid w:val="10C8F673"/>
    <w:rsid w:val="117F4A5B"/>
    <w:rsid w:val="1E8376B4"/>
    <w:rsid w:val="262A0F77"/>
    <w:rsid w:val="38502F3A"/>
    <w:rsid w:val="463B72AD"/>
    <w:rsid w:val="475A1439"/>
    <w:rsid w:val="4FD2D61D"/>
    <w:rsid w:val="5394FC35"/>
    <w:rsid w:val="552C69D6"/>
    <w:rsid w:val="6D7CAF27"/>
    <w:rsid w:val="734F6860"/>
    <w:rsid w:val="78B22E4B"/>
    <w:rsid w:val="79562725"/>
    <w:rsid w:val="79E7CFB8"/>
    <w:rsid w:val="7A3BA39E"/>
    <w:rsid w:val="7AF1F786"/>
    <w:rsid w:val="7B9C9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B74A"/>
  <w15:docId w15:val="{9A17DC83-5F3B-4F5A-89AF-8AA6962BA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500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E0918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rsid w:val="003E091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E0918"/>
  </w:style>
  <w:style w:type="paragraph" w:styleId="Header">
    <w:name w:val="header"/>
    <w:basedOn w:val="Normal"/>
    <w:link w:val="HeaderChar"/>
    <w:uiPriority w:val="99"/>
    <w:semiHidden/>
    <w:unhideWhenUsed/>
    <w:rsid w:val="00E31BB4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sid w:val="00E31BB4"/>
    <w:rPr>
      <w:sz w:val="24"/>
    </w:rPr>
  </w:style>
  <w:style w:type="character" w:styleId="Emphasis">
    <w:name w:val="Emphasis"/>
    <w:uiPriority w:val="20"/>
    <w:qFormat/>
    <w:rsid w:val="00416A54"/>
    <w:rPr>
      <w:i/>
      <w:iCs/>
    </w:rPr>
  </w:style>
  <w:style w:type="table" w:styleId="TableGrid">
    <w:name w:val="Table Grid"/>
    <w:basedOn w:val="TableNormal"/>
    <w:uiPriority w:val="59"/>
    <w:rsid w:val="00181C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B0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heriberto.godina@marquette.edu" TargetMode="External" Id="Rca1eef0e27334e87" /><Relationship Type="http://schemas.openxmlformats.org/officeDocument/2006/relationships/hyperlink" Target="mailto:heriberto.godina@marquette.edu" TargetMode="External" Id="R589ad848dfab47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8671DAA50840804685450CE8C8EF" ma:contentTypeVersion="13" ma:contentTypeDescription="Create a new document." ma:contentTypeScope="" ma:versionID="92abe29a61085e5862ca0fe924528959">
  <xsd:schema xmlns:xsd="http://www.w3.org/2001/XMLSchema" xmlns:xs="http://www.w3.org/2001/XMLSchema" xmlns:p="http://schemas.microsoft.com/office/2006/metadata/properties" xmlns:ns2="ce4d549b-33da-49e3-b019-29e65941c378" xmlns:ns3="57d1be24-da37-4e73-852a-12fb3f76b644" targetNamespace="http://schemas.microsoft.com/office/2006/metadata/properties" ma:root="true" ma:fieldsID="cd32e5c07fa5121bd2a7956ad9d3fb5f" ns2:_="" ns3:_="">
    <xsd:import namespace="ce4d549b-33da-49e3-b019-29e65941c378"/>
    <xsd:import namespace="57d1be24-da37-4e73-852a-12fb3f76b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549b-33da-49e3-b019-29e65941c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24-da37-4e73-852a-12fb3f76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81F-188F-4DFE-8A87-8BBC796F5017}"/>
</file>

<file path=customXml/itemProps2.xml><?xml version="1.0" encoding="utf-8"?>
<ds:datastoreItem xmlns:ds="http://schemas.openxmlformats.org/officeDocument/2006/customXml" ds:itemID="{730AC761-6F6D-4596-9DFD-57888FD04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9C63-F915-4B6C-944E-45DCE59B12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3155B2-F260-400A-BA6A-D2E1790C3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BAB18F-3193-4EFB-983A-2C7FFCC8C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quet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vice Learning at Marquette</dc:title>
  <dc:subject/>
  <dc:creator>Service Learning</dc:creator>
  <keywords/>
  <lastModifiedBy>Jaksha, Katelyn</lastModifiedBy>
  <revision>3</revision>
  <lastPrinted>2010-10-26T15:35:00.0000000Z</lastPrinted>
  <dcterms:created xsi:type="dcterms:W3CDTF">2020-03-20T17:34:00.0000000Z</dcterms:created>
  <dcterms:modified xsi:type="dcterms:W3CDTF">2021-10-11T17:54:38.1254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Laurin, Tyanna</vt:lpwstr>
  </property>
  <property fmtid="{D5CDD505-2E9C-101B-9397-08002B2CF9AE}" pid="3" name="Order">
    <vt:lpwstr>5462800.00000000</vt:lpwstr>
  </property>
  <property fmtid="{D5CDD505-2E9C-101B-9397-08002B2CF9AE}" pid="4" name="display_urn:schemas-microsoft-com:office:office#Author">
    <vt:lpwstr>McLaurin, Tyanna</vt:lpwstr>
  </property>
  <property fmtid="{D5CDD505-2E9C-101B-9397-08002B2CF9AE}" pid="5" name="ContentTypeId">
    <vt:lpwstr>0x010100A2088671DAA50840804685450CE8C8EF</vt:lpwstr>
  </property>
</Properties>
</file>